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C309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вр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C309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C309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C309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C309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143F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7407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C309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88CCF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03C3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22BC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B5FE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C765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C309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88FA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05AB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1A14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Start w:id="8" w:name="_GoBack"/>
            <w:bookmarkEnd w:id="7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C309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592CF4" w:rsidRDefault="00592CF4"/>
    <w:p w:rsidR="00592CF4" w:rsidRDefault="00592CF4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C309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</w:t>
            </w:r>
            <w:r w:rsidR="00592CF4">
              <w:rPr>
                <w:b/>
                <w:i/>
                <w:color w:val="000080"/>
                <w:sz w:val="22"/>
                <w:szCs w:val="22"/>
              </w:rPr>
              <w:t>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C309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967-ГСН АО "Газпромнефть-МНПЗ" ПКО, MNPZ-AORC-RD-4137.05-000-PI-TM.OD-0001 ЗАО "Нефтехимпроект"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C309F" w:rsidTr="003C309F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09F" w:rsidRDefault="003C309F" w:rsidP="003C309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. Сертификат № 5410 от 09.10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09F" w:rsidRDefault="003C309F" w:rsidP="003C309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3C309F" w:rsidTr="003C309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09F" w:rsidRDefault="003C309F" w:rsidP="003C309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09F" w:rsidRDefault="003C309F" w:rsidP="003C30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вр-5 от 20.05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C309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C309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C309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967-ГСН АО "Газпромнефть-МНПЗ" ПКО, MNPZ-AORC-RD-4137.05-000-PI-TM.OD-0001 ЗАО "Нефтехимпроект"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C309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3C309F" w:rsidTr="00592CF4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09F" w:rsidRDefault="003C309F" w:rsidP="003C309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309F" w:rsidRDefault="003C309F" w:rsidP="003C30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C309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C309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C309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C309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C309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C309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C309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EDCF1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F4A85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6B197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D6570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92CF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3D9C74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92CF4">
            <w:rPr>
              <w:szCs w:val="22"/>
            </w:rPr>
            <w:t xml:space="preserve">   </w:t>
          </w:r>
          <w:bookmarkStart w:id="29" w:name="GCC_name"/>
          <w:bookmarkEnd w:id="29"/>
          <w:r w:rsidR="003C309F" w:rsidRPr="00592CF4">
            <w:rPr>
              <w:szCs w:val="22"/>
            </w:rPr>
            <w:t xml:space="preserve">ООО «НИПТ». </w:t>
          </w:r>
          <w:r w:rsidR="003C309F" w:rsidRPr="00592CF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A67FF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C309F">
            <w:t>ЗАО</w:t>
          </w:r>
          <w:proofErr w:type="gramEnd"/>
          <w:r w:rsidR="003C309F">
            <w:t xml:space="preserve"> "</w:t>
          </w:r>
          <w:proofErr w:type="spellStart"/>
          <w:r w:rsidR="003C309F">
            <w:t>Нефтехимпроект</w:t>
          </w:r>
          <w:proofErr w:type="spellEnd"/>
          <w:r w:rsidR="003C309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309F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2CF4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6A2882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A58B-83D0-49BC-874F-44A47149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5-21T10:50:00Z</cp:lastPrinted>
  <dcterms:created xsi:type="dcterms:W3CDTF">2021-05-21T10:48:00Z</dcterms:created>
  <dcterms:modified xsi:type="dcterms:W3CDTF">2021-05-21T10:51:00Z</dcterms:modified>
</cp:coreProperties>
</file>